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1A6983">
        <w:rPr>
          <w:rFonts w:eastAsiaTheme="minorHAnsi"/>
          <w:b/>
          <w:sz w:val="24"/>
          <w:szCs w:val="22"/>
          <w:lang w:eastAsia="en-US"/>
        </w:rPr>
        <w:t>й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7555EA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7555EA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7555EA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1.11.2025 № 2955</w:t>
      </w:r>
      <w:r w:rsidR="006304A4">
        <w:rPr>
          <w:rFonts w:eastAsiaTheme="minorHAnsi"/>
          <w:b/>
          <w:sz w:val="24"/>
          <w:szCs w:val="22"/>
          <w:lang w:eastAsia="en-US"/>
        </w:rPr>
        <w:t>, от 18.11.2025 № 3084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C047C1">
        <w:rPr>
          <w:rFonts w:eastAsiaTheme="minorHAnsi"/>
          <w:sz w:val="24"/>
          <w:szCs w:val="22"/>
          <w:lang w:eastAsia="en-US"/>
        </w:rPr>
        <w:t xml:space="preserve">объемов финансирования и </w:t>
      </w:r>
      <w:r w:rsidR="00F56F35">
        <w:rPr>
          <w:rFonts w:eastAsiaTheme="minorHAnsi"/>
          <w:sz w:val="24"/>
          <w:szCs w:val="22"/>
          <w:lang w:eastAsia="en-US"/>
        </w:rPr>
        <w:t>показателей</w:t>
      </w:r>
      <w:r w:rsidR="009E7887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7555EA">
        <w:rPr>
          <w:rFonts w:eastAsiaTheme="minorHAnsi"/>
          <w:sz w:val="24"/>
          <w:szCs w:val="22"/>
          <w:lang w:eastAsia="en-US"/>
        </w:rPr>
        <w:t>, от 01.11.2025 № 2955</w:t>
      </w:r>
      <w:r w:rsidR="006304A4">
        <w:rPr>
          <w:rFonts w:eastAsiaTheme="minorHAnsi"/>
          <w:sz w:val="24"/>
          <w:szCs w:val="22"/>
          <w:lang w:eastAsia="en-US"/>
        </w:rPr>
        <w:t>, от 18.11.2025 № 3084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8F094C">
        <w:rPr>
          <w:rFonts w:eastAsiaTheme="minorHAnsi"/>
          <w:sz w:val="24"/>
          <w:szCs w:val="22"/>
          <w:lang w:eastAsia="en-US"/>
        </w:rPr>
        <w:t>и</w:t>
      </w:r>
      <w:r w:rsidRPr="00D737FD">
        <w:rPr>
          <w:rFonts w:eastAsiaTheme="minorHAnsi"/>
          <w:sz w:val="24"/>
          <w:szCs w:val="22"/>
          <w:lang w:eastAsia="en-US"/>
        </w:rPr>
        <w:t>е изменени</w:t>
      </w:r>
      <w:r w:rsidR="008F094C">
        <w:rPr>
          <w:rFonts w:eastAsiaTheme="minorHAnsi"/>
          <w:sz w:val="24"/>
          <w:szCs w:val="22"/>
          <w:lang w:eastAsia="en-US"/>
        </w:rPr>
        <w:t>я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70564D" w:rsidRDefault="0038183A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C047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1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Паспорт муниципальной программы «Социальная защита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»   </w:t>
      </w:r>
      <w:proofErr w:type="gramEnd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изложить в редакции согласно приложению 1 к настоящему постановлению;</w:t>
      </w:r>
    </w:p>
    <w:p w:rsidR="006304A4" w:rsidRDefault="006304A4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Раздел 6 «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Целевые показатели реализации муниципальной программы «Социальна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BC2339" w:rsidRDefault="002A6D78" w:rsidP="007555E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Подраздел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1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1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</w:t>
      </w:r>
      <w:r w:rsidR="006304A4"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Обеспечивающая                    подпрограмма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1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 w:rsidR="006304A4"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Обеспечивающая подпрограмма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едакции согласно приложению 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6295B" w:rsidRPr="00F6295B" w:rsidRDefault="00F6295B" w:rsidP="007555E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4. Подраздел 13.1 «Перечень мероприятий подпрограммы </w:t>
      </w:r>
      <w:r>
        <w:rPr>
          <w:rFonts w:ascii="Times New Roman" w:eastAsiaTheme="minorHAnsi" w:hAnsi="Times New Roman" w:cs="Times New Roman"/>
          <w:sz w:val="24"/>
          <w:szCs w:val="22"/>
          <w:lang w:val="en-US" w:eastAsia="en-US"/>
        </w:rPr>
        <w:t>VI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Развитие и поддержка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социально ориентированных некоммерческих организаций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3 «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VI «Развитие и поддержка социально ориентированных некоммерческих организаций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P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6295B" w:rsidRDefault="002A6D78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14.1 «Перечень мероприятий подпрограммы VII «Обеспечение доступности для инвалидов и маломобильных групп населения объектов инфраструктуры и услуг» раздела 14 «Подпрограмма VII «Обеспечение доступности для инвалидов и маломобильных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</w:t>
      </w:r>
      <w:proofErr w:type="gramEnd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</w:p>
    <w:p w:rsidR="00F6295B" w:rsidRDefault="00F6295B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F6295B" w:rsidRDefault="00F6295B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F6295B" w:rsidRDefault="00F6295B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F85F28" w:rsidRDefault="00212614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инфраструктуры и услуг» изложить в редакции согласно приложению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    постановлению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7555EA" w:rsidRDefault="00F6295B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1.6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14.2 «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Адресный перечень многоквартирных домов, расположенных на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территории городского округа Воскресенск, в которых планируется установить пандусы для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нвалидов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других маломобильных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групп</w:t>
      </w:r>
      <w:r w:rsidR="006304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, финансирование которых предусмотрено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ероприятием 01.01. «Проведение мероприятий по обеспечению доступности для инвалидов и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инфраструктуры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(за исключением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сфер культуры,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разования, спорта)» подпрограммы VII «Обеспечение доступности для инвалидов и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proofErr w:type="gramStart"/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</w:t>
      </w:r>
      <w:proofErr w:type="gramEnd"/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фраструктуры и услуг»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7555EA"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й программы</w:t>
      </w: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14 «Подпрограмма VII «Обеспечение доступности дл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валидов и маломобильных групп населения объектов инфраструктуры и услуг»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         редакции согласно приложению </w:t>
      </w:r>
      <w:r w:rsidR="00F6295B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.</w:t>
      </w:r>
    </w:p>
    <w:p w:rsidR="00B6351C" w:rsidRPr="00D737FD" w:rsidRDefault="00212614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04119D" w:rsidRPr="00D737FD" w:rsidRDefault="0004119D" w:rsidP="00BD2680">
      <w:pPr>
        <w:rPr>
          <w:sz w:val="22"/>
        </w:rPr>
      </w:pPr>
    </w:p>
    <w:p w:rsidR="00B6351C" w:rsidRDefault="00B6351C" w:rsidP="00BD2680">
      <w:pPr>
        <w:ind w:right="140" w:firstLine="0"/>
        <w:rPr>
          <w:sz w:val="24"/>
        </w:rPr>
      </w:pPr>
      <w:r w:rsidRPr="00D737FD">
        <w:rPr>
          <w:sz w:val="24"/>
        </w:rPr>
        <w:t>Глав</w:t>
      </w:r>
      <w:r w:rsidR="007A5D88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 </w:t>
      </w:r>
      <w:r w:rsidR="00453D9A">
        <w:rPr>
          <w:sz w:val="24"/>
        </w:rPr>
        <w:t xml:space="preserve">   </w:t>
      </w:r>
      <w:r w:rsidRPr="00D737FD">
        <w:rPr>
          <w:sz w:val="24"/>
        </w:rPr>
        <w:t xml:space="preserve"> А.В. Малкин</w:t>
      </w: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  <w:sectPr w:rsidR="00212614" w:rsidSect="00060F73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212614" w:rsidRDefault="002E4B48" w:rsidP="00BD2680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1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E4B48" w:rsidRP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2E4B48">
        <w:rPr>
          <w:rFonts w:eastAsia="Calibri"/>
          <w:sz w:val="24"/>
          <w:szCs w:val="24"/>
          <w:lang w:eastAsia="en-US"/>
        </w:rPr>
        <w:t>1. Паспорт муниципальной программы «Социальная защита населения» (далее – программа)</w:t>
      </w:r>
    </w:p>
    <w:tbl>
      <w:tblPr>
        <w:tblStyle w:val="64"/>
        <w:tblW w:w="5012" w:type="pct"/>
        <w:tblLook w:val="04A0" w:firstRow="1" w:lastRow="0" w:firstColumn="1" w:lastColumn="0" w:noHBand="0" w:noVBand="1"/>
      </w:tblPr>
      <w:tblGrid>
        <w:gridCol w:w="5196"/>
        <w:gridCol w:w="1440"/>
        <w:gridCol w:w="1568"/>
        <w:gridCol w:w="1440"/>
        <w:gridCol w:w="1568"/>
        <w:gridCol w:w="1307"/>
        <w:gridCol w:w="1310"/>
        <w:gridCol w:w="1334"/>
      </w:tblGrid>
      <w:tr w:rsidR="006304A4" w:rsidRPr="006304A4" w:rsidTr="006304A4">
        <w:trPr>
          <w:trHeight w:val="238"/>
        </w:trPr>
        <w:tc>
          <w:tcPr>
            <w:tcW w:w="1713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287" w:type="pct"/>
            <w:gridSpan w:val="7"/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Заместитель Главы городского округа Воскресенск, курирующий вопросы социальной сферы, образования, культуры, спорта и молодежной политики</w:t>
            </w:r>
          </w:p>
        </w:tc>
      </w:tr>
      <w:tr w:rsidR="006304A4" w:rsidRPr="006304A4" w:rsidTr="006304A4">
        <w:tc>
          <w:tcPr>
            <w:tcW w:w="1713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Заказчик муниципальной программы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 xml:space="preserve">Отдел социального развития и охраны общественного здоровья Администрации городского округа Воскресенск (далее – отдел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), Отдел по делам несовершеннолетних и защите их прав Администрации городского округа Воскресенск, Управление образования Администрации городского округа Воскресенск, 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6304A4" w:rsidRPr="006304A4" w:rsidTr="006304A4">
        <w:tc>
          <w:tcPr>
            <w:tcW w:w="1713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3287" w:type="pct"/>
            <w:gridSpan w:val="7"/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6304A4" w:rsidRPr="006304A4" w:rsidTr="006304A4">
        <w:tc>
          <w:tcPr>
            <w:tcW w:w="1713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Перечень подпрограмм: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Муниципальные заказчики подпрограмм</w:t>
            </w:r>
          </w:p>
        </w:tc>
      </w:tr>
      <w:tr w:rsidR="006304A4" w:rsidRPr="006304A4" w:rsidTr="006304A4"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. Подпрограмма I «Социальная поддержка граждан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О</w:t>
            </w:r>
            <w:r w:rsidRPr="006304A4">
              <w:rPr>
                <w:color w:val="000000"/>
                <w:sz w:val="22"/>
                <w:szCs w:val="22"/>
              </w:rPr>
              <w:t>тдел муниципальной службы и кадров Администрации городского округа Воскресенск (далее - Отдел кадров),</w:t>
            </w:r>
            <w:r w:rsidRPr="006304A4">
              <w:rPr>
                <w:rFonts w:eastAsia="Calibri"/>
                <w:sz w:val="22"/>
                <w:szCs w:val="22"/>
              </w:rPr>
              <w:t xml:space="preserve"> Управление культуры, Управление по физической культуре, спорту и работе с молодежью, Отдел </w:t>
            </w:r>
            <w:proofErr w:type="spellStart"/>
            <w:r w:rsidRPr="006304A4">
              <w:rPr>
                <w:rFonts w:eastAsia="Calibri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6304A4" w:rsidRPr="006304A4" w:rsidTr="006304A4">
        <w:trPr>
          <w:trHeight w:val="465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Управление образования Администрации городского округа Воскресенск.</w:t>
            </w:r>
          </w:p>
        </w:tc>
      </w:tr>
      <w:tr w:rsidR="006304A4" w:rsidRPr="006304A4" w:rsidTr="006304A4">
        <w:trPr>
          <w:trHeight w:val="681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 xml:space="preserve">Управление территориальной, информационной безопасности и гражданской защиты Администрации городского округа Воскресенск </w:t>
            </w:r>
          </w:p>
        </w:tc>
      </w:tr>
      <w:tr w:rsidR="006304A4" w:rsidRPr="006304A4" w:rsidTr="006304A4">
        <w:trPr>
          <w:trHeight w:val="390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. Подпрограмма V «Обеспечивающая подпрограмма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Отдел по делам несовершеннолетних и защите их прав Администрации городского округа Воскресенск.</w:t>
            </w:r>
          </w:p>
        </w:tc>
      </w:tr>
      <w:tr w:rsidR="006304A4" w:rsidRPr="006304A4" w:rsidTr="006304A4">
        <w:trPr>
          <w:trHeight w:val="495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 xml:space="preserve">Отдел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</w:tr>
      <w:tr w:rsidR="006304A4" w:rsidRPr="006304A4" w:rsidTr="006304A4">
        <w:trPr>
          <w:trHeight w:val="615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287" w:type="pct"/>
            <w:gridSpan w:val="7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 xml:space="preserve">Отдел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Управление ЖКК, Управление развития инфраструктуры и экологии,</w:t>
            </w:r>
            <w:r w:rsidRPr="006304A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304A4">
              <w:rPr>
                <w:sz w:val="22"/>
                <w:szCs w:val="22"/>
              </w:rPr>
              <w:t>Управление по физической культуре, спорту и работе с молодежью, Управление культуры, Управление образования.</w:t>
            </w:r>
            <w:r w:rsidRPr="006304A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304A4" w:rsidRPr="006304A4" w:rsidTr="006304A4"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lastRenderedPageBreak/>
              <w:t>Краткая характеристика подпрограмм</w:t>
            </w: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1. 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6304A4" w:rsidRPr="006304A4" w:rsidRDefault="006304A4" w:rsidP="006304A4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6304A4" w:rsidRPr="006304A4" w:rsidTr="006304A4">
        <w:trPr>
          <w:trHeight w:val="718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2. 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6304A4" w:rsidRPr="006304A4" w:rsidTr="006304A4">
        <w:trPr>
          <w:trHeight w:val="570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3. 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6304A4" w:rsidRPr="006304A4" w:rsidTr="006304A4">
        <w:trPr>
          <w:trHeight w:val="570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 направлена на создание оптимальных условий: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деятельности органов местного самоуправления городских округов в сфере социальной защиты населения; исполнения переданных полномочий Московской области по созданию комиссий по делам несовершеннолетних и защите их </w:t>
            </w:r>
            <w:proofErr w:type="gramStart"/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прав.   </w:t>
            </w:r>
            <w:proofErr w:type="gramEnd"/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6304A4" w:rsidRPr="006304A4" w:rsidTr="006304A4">
        <w:trPr>
          <w:trHeight w:val="405"/>
        </w:trPr>
        <w:tc>
          <w:tcPr>
            <w:tcW w:w="1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 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6304A4" w:rsidRPr="006304A4" w:rsidTr="006304A4">
        <w:trPr>
          <w:trHeight w:val="360"/>
        </w:trPr>
        <w:tc>
          <w:tcPr>
            <w:tcW w:w="1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. 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I направлена 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6304A4" w:rsidRPr="006304A4" w:rsidTr="006304A4">
        <w:tc>
          <w:tcPr>
            <w:tcW w:w="1713" w:type="pct"/>
            <w:tcBorders>
              <w:top w:val="single" w:sz="4" w:space="0" w:color="auto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6304A4" w:rsidRPr="006304A4" w:rsidTr="006304A4">
        <w:trPr>
          <w:trHeight w:val="300"/>
        </w:trPr>
        <w:tc>
          <w:tcPr>
            <w:tcW w:w="1713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87 641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14 030,00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16 417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20 263,00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8 399,00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8 532,00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304A4" w:rsidRPr="006304A4" w:rsidTr="006304A4">
        <w:trPr>
          <w:trHeight w:val="429"/>
        </w:trPr>
        <w:tc>
          <w:tcPr>
            <w:tcW w:w="1713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304A4" w:rsidRPr="006304A4" w:rsidTr="006304A4">
        <w:trPr>
          <w:trHeight w:val="401"/>
        </w:trPr>
        <w:tc>
          <w:tcPr>
            <w:tcW w:w="1713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147 151,08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27 727,70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>29 057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>31 195,88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9 482,80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9 687,70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304A4" w:rsidRPr="006304A4" w:rsidTr="006304A4">
        <w:trPr>
          <w:trHeight w:val="422"/>
        </w:trPr>
        <w:tc>
          <w:tcPr>
            <w:tcW w:w="1713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304A4" w:rsidRPr="006304A4" w:rsidTr="006304A4">
        <w:trPr>
          <w:trHeight w:val="414"/>
        </w:trPr>
        <w:tc>
          <w:tcPr>
            <w:tcW w:w="1713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234 792,08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41 757,70</w:t>
            </w:r>
          </w:p>
        </w:tc>
        <w:tc>
          <w:tcPr>
            <w:tcW w:w="475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45 474,00</w:t>
            </w:r>
          </w:p>
        </w:tc>
        <w:tc>
          <w:tcPr>
            <w:tcW w:w="517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51 458,88</w:t>
            </w:r>
          </w:p>
        </w:tc>
        <w:tc>
          <w:tcPr>
            <w:tcW w:w="43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7 881,80</w:t>
            </w:r>
          </w:p>
        </w:tc>
        <w:tc>
          <w:tcPr>
            <w:tcW w:w="432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8 219,70</w:t>
            </w:r>
          </w:p>
        </w:tc>
        <w:tc>
          <w:tcPr>
            <w:tcW w:w="441" w:type="pct"/>
            <w:vAlign w:val="center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2E4B48" w:rsidRPr="002E4B48" w:rsidRDefault="002E4B48" w:rsidP="002E4B48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2E4B48" w:rsidRPr="00D737FD" w:rsidRDefault="002E4B48" w:rsidP="00BD2680">
      <w:pPr>
        <w:ind w:right="140" w:firstLine="0"/>
        <w:rPr>
          <w:sz w:val="24"/>
        </w:rPr>
      </w:pPr>
    </w:p>
    <w:p w:rsidR="00682062" w:rsidRDefault="00682062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6102A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E4B48" w:rsidRDefault="006102A8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 Приложение 2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A92212" w:rsidRDefault="00A92212" w:rsidP="00A92212">
      <w:pPr>
        <w:pStyle w:val="ConsPlusNormal"/>
        <w:jc w:val="center"/>
        <w:rPr>
          <w:sz w:val="24"/>
        </w:rPr>
      </w:pPr>
    </w:p>
    <w:p w:rsidR="006304A4" w:rsidRPr="006304A4" w:rsidRDefault="006304A4" w:rsidP="006304A4">
      <w:pPr>
        <w:tabs>
          <w:tab w:val="clear" w:pos="1134"/>
        </w:tabs>
        <w:ind w:firstLine="0"/>
        <w:jc w:val="center"/>
        <w:rPr>
          <w:bCs/>
          <w:sz w:val="24"/>
          <w:szCs w:val="22"/>
        </w:rPr>
      </w:pPr>
      <w:r w:rsidRPr="006304A4">
        <w:rPr>
          <w:bCs/>
          <w:sz w:val="24"/>
          <w:szCs w:val="22"/>
        </w:rPr>
        <w:t>6. Целевые показатели реализации муниципальной программы «Социальная защита населения»</w:t>
      </w:r>
    </w:p>
    <w:p w:rsidR="006304A4" w:rsidRPr="006304A4" w:rsidRDefault="006304A4" w:rsidP="006304A4">
      <w:pPr>
        <w:tabs>
          <w:tab w:val="clear" w:pos="1134"/>
        </w:tabs>
        <w:spacing w:line="259" w:lineRule="auto"/>
        <w:ind w:firstLine="0"/>
        <w:rPr>
          <w:sz w:val="24"/>
          <w:szCs w:val="24"/>
        </w:rPr>
      </w:pPr>
      <w:bookmarkStart w:id="0" w:name="P667"/>
      <w:bookmarkEnd w:id="0"/>
    </w:p>
    <w:tbl>
      <w:tblPr>
        <w:tblStyle w:val="65"/>
        <w:tblW w:w="5012" w:type="pct"/>
        <w:tblLayout w:type="fixed"/>
        <w:tblLook w:val="04A0" w:firstRow="1" w:lastRow="0" w:firstColumn="1" w:lastColumn="0" w:noHBand="0" w:noVBand="1"/>
      </w:tblPr>
      <w:tblGrid>
        <w:gridCol w:w="517"/>
        <w:gridCol w:w="2569"/>
        <w:gridCol w:w="1374"/>
        <w:gridCol w:w="976"/>
        <w:gridCol w:w="867"/>
        <w:gridCol w:w="12"/>
        <w:gridCol w:w="788"/>
        <w:gridCol w:w="9"/>
        <w:gridCol w:w="15"/>
        <w:gridCol w:w="27"/>
        <w:gridCol w:w="801"/>
        <w:gridCol w:w="6"/>
        <w:gridCol w:w="819"/>
        <w:gridCol w:w="6"/>
        <w:gridCol w:w="819"/>
        <w:gridCol w:w="9"/>
        <w:gridCol w:w="816"/>
        <w:gridCol w:w="846"/>
        <w:gridCol w:w="1710"/>
        <w:gridCol w:w="2177"/>
      </w:tblGrid>
      <w:tr w:rsidR="006304A4" w:rsidRPr="006304A4" w:rsidTr="0083596C">
        <w:trPr>
          <w:trHeight w:val="315"/>
        </w:trPr>
        <w:tc>
          <w:tcPr>
            <w:tcW w:w="170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4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453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322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а измерения (по ОКЕИ)</w:t>
            </w:r>
          </w:p>
        </w:tc>
        <w:tc>
          <w:tcPr>
            <w:tcW w:w="286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640" w:type="pct"/>
            <w:gridSpan w:val="13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реализации программы</w:t>
            </w:r>
          </w:p>
        </w:tc>
        <w:tc>
          <w:tcPr>
            <w:tcW w:w="564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ветственный за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достижение показателя</w:t>
            </w:r>
          </w:p>
        </w:tc>
        <w:tc>
          <w:tcPr>
            <w:tcW w:w="71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br/>
              <w:t>(Y.ХХ.ZZ)</w:t>
            </w: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4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81" w:type="pct"/>
            <w:gridSpan w:val="4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4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4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" w:type="pct"/>
            <w:gridSpan w:val="4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6304A4" w:rsidRPr="006304A4" w:rsidTr="0083596C">
        <w:trPr>
          <w:trHeight w:val="990"/>
        </w:trPr>
        <w:tc>
          <w:tcPr>
            <w:tcW w:w="5000" w:type="pct"/>
            <w:gridSpan w:val="20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аименование цели: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7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453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6" w:type="pct"/>
            <w:tcBorders>
              <w:bottom w:val="nil"/>
            </w:tcBorders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noWrap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I.17.06</w:t>
            </w: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517</w:t>
            </w:r>
          </w:p>
        </w:tc>
        <w:tc>
          <w:tcPr>
            <w:tcW w:w="26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 740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274" w:type="pct"/>
            <w:gridSpan w:val="3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noWrap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br/>
              <w:t>I.20.01</w:t>
            </w:r>
          </w:p>
        </w:tc>
      </w:tr>
      <w:tr w:rsidR="006304A4" w:rsidRPr="006304A4" w:rsidTr="0083596C">
        <w:trPr>
          <w:trHeight w:val="587"/>
        </w:trPr>
        <w:tc>
          <w:tcPr>
            <w:tcW w:w="5000" w:type="pct"/>
            <w:gridSpan w:val="20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аименование цели: развитие системы отдыха, оздоровления детей и молодежи городского округа Воскресенск в свободное от учебы время, увеличение охвата детей организованными формами отдыха</w:t>
            </w: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Доля детей, охваченных отдыхом и оздоровлением, в общей численности детей в возрасте от 7 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до 15 лет, подлежащих оздоровлению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6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281" w:type="pct"/>
            <w:gridSpan w:val="4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65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6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281" w:type="pct"/>
            <w:gridSpan w:val="4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2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II.03.01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br/>
              <w:t>II.03.02</w:t>
            </w:r>
          </w:p>
        </w:tc>
      </w:tr>
      <w:tr w:rsidR="006304A4" w:rsidRPr="006304A4" w:rsidTr="0083596C">
        <w:trPr>
          <w:trHeight w:val="529"/>
        </w:trPr>
        <w:tc>
          <w:tcPr>
            <w:tcW w:w="5000" w:type="pct"/>
            <w:gridSpan w:val="20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аименование цели: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6304A4" w:rsidRPr="006304A4" w:rsidTr="0083596C">
        <w:trPr>
          <w:trHeight w:val="2236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2.01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2.02</w:t>
            </w: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4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1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4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184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4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4" w:type="pct"/>
            <w:vMerge w:val="restar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6304A4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  <w:r w:rsidRPr="006304A4">
              <w:rPr>
                <w:rFonts w:eastAsia="Calibri"/>
                <w:sz w:val="22"/>
                <w:szCs w:val="22"/>
                <w:highlight w:val="cyan"/>
                <w:lang w:eastAsia="en-US"/>
              </w:rPr>
              <w:t xml:space="preserve"> 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1731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t>VI.01.02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3</w:t>
            </w:r>
            <w:r w:rsidRPr="006304A4">
              <w:rPr>
                <w:rFonts w:eastAsia="Calibri"/>
                <w:sz w:val="22"/>
                <w:szCs w:val="22"/>
                <w:lang w:val="en-US" w:eastAsia="en-US"/>
              </w:rPr>
              <w:br/>
              <w:t>VI.01.08</w:t>
            </w:r>
          </w:p>
        </w:tc>
      </w:tr>
      <w:tr w:rsidR="006304A4" w:rsidRPr="006304A4" w:rsidTr="0083596C">
        <w:trPr>
          <w:trHeight w:val="570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6304A4" w:rsidRPr="006304A4" w:rsidTr="0083596C">
        <w:trPr>
          <w:trHeight w:val="738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" w:type="pct"/>
            <w:vMerge w:val="restar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71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90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94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 xml:space="preserve">Органами местного самоуправления предоставлены площади на льготных условиях или в 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возмездное пользование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422,1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810,7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810,7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810,7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left="-57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 810,7</w:t>
            </w:r>
          </w:p>
        </w:tc>
        <w:tc>
          <w:tcPr>
            <w:tcW w:w="564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.02.01</w:t>
            </w: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социальной защиты населени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273,9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564" w:type="pct"/>
            <w:vMerge w:val="restar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  <w:r w:rsidRPr="006304A4">
              <w:rPr>
                <w:sz w:val="22"/>
                <w:szCs w:val="22"/>
              </w:rPr>
              <w:t>, отдел муниципальной собственности</w:t>
            </w:r>
          </w:p>
        </w:tc>
        <w:tc>
          <w:tcPr>
            <w:tcW w:w="717" w:type="pct"/>
            <w:vMerge w:val="restar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96,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315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в сфере охраны здоровья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Кв.     метров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952,2</w:t>
            </w:r>
          </w:p>
        </w:tc>
        <w:tc>
          <w:tcPr>
            <w:tcW w:w="564" w:type="pct"/>
            <w:vMerge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vMerge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630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4" w:type="pct"/>
            <w:gridSpan w:val="3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.02.01</w:t>
            </w:r>
            <w:r w:rsidRPr="006304A4">
              <w:rPr>
                <w:rFonts w:eastAsia="Calibri"/>
                <w:sz w:val="22"/>
                <w:szCs w:val="22"/>
                <w:lang w:eastAsia="en-US"/>
              </w:rPr>
              <w:br w:type="page"/>
              <w:t>. VI.02.02</w:t>
            </w:r>
          </w:p>
        </w:tc>
      </w:tr>
      <w:tr w:rsidR="006304A4" w:rsidRPr="006304A4" w:rsidTr="0083596C">
        <w:trPr>
          <w:trHeight w:val="630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4" w:type="pct"/>
            <w:gridSpan w:val="3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0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2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6304A4" w:rsidRPr="006304A4" w:rsidTr="0083596C">
        <w:trPr>
          <w:trHeight w:val="719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" w:type="pct"/>
            <w:gridSpan w:val="4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" w:type="pct"/>
            <w:gridSpan w:val="3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" w:type="pct"/>
            <w:gridSpan w:val="2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4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.02.02</w:t>
            </w:r>
          </w:p>
        </w:tc>
      </w:tr>
      <w:tr w:rsidR="006304A4" w:rsidRPr="006304A4" w:rsidTr="0083596C">
        <w:trPr>
          <w:trHeight w:val="445"/>
        </w:trPr>
        <w:tc>
          <w:tcPr>
            <w:tcW w:w="5000" w:type="pct"/>
            <w:gridSpan w:val="20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Наименование цели: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304A4" w:rsidRPr="006304A4" w:rsidTr="0083596C">
        <w:trPr>
          <w:trHeight w:val="1260"/>
        </w:trPr>
        <w:tc>
          <w:tcPr>
            <w:tcW w:w="170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4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453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322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286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281" w:type="pct"/>
            <w:gridSpan w:val="5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2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274" w:type="pct"/>
            <w:gridSpan w:val="3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273" w:type="pct"/>
            <w:gridSpan w:val="2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269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89,8</w:t>
            </w:r>
          </w:p>
        </w:tc>
        <w:tc>
          <w:tcPr>
            <w:tcW w:w="279" w:type="pct"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6304A4">
              <w:rPr>
                <w:sz w:val="22"/>
                <w:szCs w:val="22"/>
              </w:rPr>
              <w:t>91,8</w:t>
            </w:r>
          </w:p>
        </w:tc>
        <w:tc>
          <w:tcPr>
            <w:tcW w:w="564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sz w:val="22"/>
                <w:szCs w:val="22"/>
              </w:rPr>
              <w:t xml:space="preserve">Отдел         </w:t>
            </w:r>
            <w:proofErr w:type="spellStart"/>
            <w:r w:rsidRPr="006304A4">
              <w:rPr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717" w:type="pct"/>
            <w:hideMark/>
          </w:tcPr>
          <w:p w:rsidR="006304A4" w:rsidRPr="006304A4" w:rsidRDefault="006304A4" w:rsidP="006304A4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4A4">
              <w:rPr>
                <w:rFonts w:eastAsia="Calibri"/>
                <w:sz w:val="22"/>
                <w:szCs w:val="22"/>
                <w:lang w:eastAsia="en-US"/>
              </w:rPr>
              <w:t>VII.01.01</w:t>
            </w:r>
          </w:p>
        </w:tc>
      </w:tr>
    </w:tbl>
    <w:p w:rsidR="006304A4" w:rsidRPr="006304A4" w:rsidRDefault="006304A4" w:rsidP="006304A4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6304A4" w:rsidRDefault="006304A4" w:rsidP="006304A4">
      <w:pPr>
        <w:ind w:right="140" w:firstLine="0"/>
        <w:rPr>
          <w:sz w:val="24"/>
        </w:rPr>
      </w:pPr>
      <w:bookmarkStart w:id="1" w:name="_GoBack"/>
      <w:bookmarkEnd w:id="1"/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3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6304A4" w:rsidRDefault="006304A4" w:rsidP="006304A4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6304A4" w:rsidRDefault="006304A4" w:rsidP="006304A4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555EA" w:rsidRDefault="007555EA" w:rsidP="002E4B48">
      <w:pPr>
        <w:ind w:right="140" w:firstLine="0"/>
        <w:rPr>
          <w:sz w:val="24"/>
        </w:rPr>
      </w:pPr>
    </w:p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6295B">
        <w:rPr>
          <w:sz w:val="24"/>
          <w:szCs w:val="24"/>
        </w:rPr>
        <w:t>12.1. Перечень мероприятий подпрограммы V «Обеспечивающая подпрограмма»</w:t>
      </w:r>
    </w:p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tbl>
      <w:tblPr>
        <w:tblW w:w="501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59"/>
        <w:gridCol w:w="1334"/>
        <w:gridCol w:w="1716"/>
        <w:gridCol w:w="1207"/>
        <w:gridCol w:w="992"/>
        <w:gridCol w:w="1143"/>
        <w:gridCol w:w="1286"/>
        <w:gridCol w:w="1143"/>
        <w:gridCol w:w="1140"/>
        <w:gridCol w:w="898"/>
        <w:gridCol w:w="1419"/>
      </w:tblGrid>
      <w:tr w:rsidR="00F6295B" w:rsidRPr="00F6295B" w:rsidTr="0083596C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№ п/п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Источники 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Всего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Ответственный за выполнение 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мероприятия 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подпрограммы</w:t>
            </w:r>
          </w:p>
        </w:tc>
      </w:tr>
      <w:tr w:rsidR="00F6295B" w:rsidRPr="00F6295B" w:rsidTr="0083596C">
        <w:trPr>
          <w:trHeight w:val="31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2028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6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2</w:t>
            </w:r>
          </w:p>
        </w:tc>
      </w:tr>
      <w:tr w:rsidR="00F6295B" w:rsidRPr="00F6295B" w:rsidTr="0083596C">
        <w:trPr>
          <w:trHeight w:val="75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2023-20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Ито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х</w:t>
            </w:r>
          </w:p>
        </w:tc>
      </w:tr>
      <w:tr w:rsidR="00F6295B" w:rsidRPr="00F6295B" w:rsidTr="0083596C">
        <w:trPr>
          <w:trHeight w:val="56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60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1.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</w:t>
            </w:r>
            <w:r w:rsidRPr="00F6295B">
              <w:rPr>
                <w:rFonts w:eastAsia="Calibri"/>
                <w:sz w:val="22"/>
                <w:szCs w:val="22"/>
                <w:lang w:eastAsia="en-US"/>
              </w:rPr>
              <w:lastRenderedPageBreak/>
              <w:t>несовершеннолетних и защите их прав муниципальных образований Московской област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F6295B">
              <w:rPr>
                <w:sz w:val="22"/>
              </w:rPr>
              <w:t>Ито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Отдел по делам несовершеннолетних и защите их прав</w:t>
            </w:r>
          </w:p>
        </w:tc>
      </w:tr>
      <w:tr w:rsidR="00F6295B" w:rsidRPr="00F6295B" w:rsidTr="0083596C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/>
        </w:trPr>
        <w:tc>
          <w:tcPr>
            <w:tcW w:w="1391" w:type="pct"/>
            <w:gridSpan w:val="3"/>
            <w:vMerge w:val="restart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color w:val="000000"/>
                <w:sz w:val="22"/>
              </w:rPr>
              <w:t>Итого по подпрограмме: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8" w:type="pct"/>
            <w:vMerge w:val="restart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х</w:t>
            </w: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1391" w:type="pct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7 37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 964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7 93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266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0 071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0 139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8" w:type="pct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391" w:type="pct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98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7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4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6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6" w:type="pct"/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F6295B">
              <w:rPr>
                <w:sz w:val="22"/>
              </w:rPr>
              <w:t>0,00</w:t>
            </w:r>
          </w:p>
        </w:tc>
        <w:tc>
          <w:tcPr>
            <w:tcW w:w="468" w:type="pct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</w:tr>
    </w:tbl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</w:t>
      </w: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</w:rPr>
        <w:t>Приложение 4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6295B" w:rsidRDefault="00F6295B" w:rsidP="00F6295B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6295B" w:rsidRDefault="00F6295B" w:rsidP="00F6295B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555EA" w:rsidRDefault="007555EA" w:rsidP="002E4B48">
      <w:pPr>
        <w:ind w:right="140" w:firstLine="0"/>
        <w:rPr>
          <w:sz w:val="24"/>
        </w:rPr>
      </w:pPr>
    </w:p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F6295B">
        <w:rPr>
          <w:sz w:val="24"/>
          <w:szCs w:val="24"/>
        </w:rPr>
        <w:t>13.1. Перечень мероприятий подпрограммы VI «Развитие и поддержка социально ориентированных некоммерческих организаций»</w:t>
      </w:r>
    </w:p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16"/>
        <w:gridCol w:w="2635"/>
        <w:gridCol w:w="895"/>
        <w:gridCol w:w="1547"/>
        <w:gridCol w:w="1046"/>
        <w:gridCol w:w="79"/>
        <w:gridCol w:w="743"/>
        <w:gridCol w:w="109"/>
        <w:gridCol w:w="710"/>
        <w:gridCol w:w="109"/>
        <w:gridCol w:w="816"/>
        <w:gridCol w:w="203"/>
        <w:gridCol w:w="455"/>
        <w:gridCol w:w="227"/>
        <w:gridCol w:w="321"/>
        <w:gridCol w:w="170"/>
        <w:gridCol w:w="318"/>
        <w:gridCol w:w="164"/>
        <w:gridCol w:w="358"/>
        <w:gridCol w:w="124"/>
        <w:gridCol w:w="707"/>
        <w:gridCol w:w="879"/>
        <w:gridCol w:w="922"/>
        <w:gridCol w:w="1110"/>
      </w:tblGrid>
      <w:tr w:rsidR="00F6295B" w:rsidRPr="00F6295B" w:rsidTr="0083596C">
        <w:trPr>
          <w:trHeight w:val="49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№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 (</w:t>
            </w:r>
            <w:proofErr w:type="spellStart"/>
            <w:r w:rsidRPr="00F6295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F6295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4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тветственный за выполнение 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F6295B" w:rsidRPr="00F6295B" w:rsidTr="0083596C">
        <w:trPr>
          <w:trHeight w:val="495"/>
        </w:trPr>
        <w:tc>
          <w:tcPr>
            <w:tcW w:w="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885308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едства бюджета Московской области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тдел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95B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Заключение соглашений о предоставлении субсидий общественным объединениям инвалидов,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штук (количество соглашений или количество СО НК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1.02.</w:t>
            </w:r>
            <w:r w:rsidRPr="00F6295B">
              <w:rPr>
                <w:color w:val="000000"/>
                <w:sz w:val="22"/>
                <w:szCs w:val="22"/>
              </w:rPr>
              <w:br/>
              <w:t>Предоставление субсидии СО НКО в сфере социальной защиты населения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тдел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95B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00" w:afterAutospacing="1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социальной защиты населения, штук (количество соглашений)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3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Управление культуры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культуры, штук (количество соглаше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1.08.</w:t>
            </w:r>
            <w:r w:rsidRPr="00F6295B">
              <w:rPr>
                <w:color w:val="000000"/>
                <w:sz w:val="22"/>
                <w:szCs w:val="22"/>
              </w:rPr>
              <w:br/>
              <w:t>Предоставление субсидии СО НКО в сфере охраны здоровья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тдел           </w:t>
            </w:r>
            <w:proofErr w:type="spellStart"/>
            <w:r w:rsidRPr="00F6295B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Заключение соглашений о предоставлении субсидий СО НКО в сфере охраны здоровья,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штук (количество соглаше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31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0" w:type="pct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90" w:type="pct"/>
            <w:gridSpan w:val="19"/>
            <w:vMerge/>
            <w:tcBorders>
              <w:left w:val="nil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790" w:type="pct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2.01. Предоставление имуще</w:t>
            </w:r>
            <w:r w:rsidRPr="00F6295B">
              <w:rPr>
                <w:color w:val="000000"/>
                <w:sz w:val="22"/>
                <w:szCs w:val="22"/>
              </w:rPr>
              <w:lastRenderedPageBreak/>
              <w:t>ственной и консультационной поддержки СО НК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0" w:type="pct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тдел муниципальной </w:t>
            </w:r>
            <w:r w:rsidRPr="00F6295B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 xml:space="preserve">Средства бюджета городского </w:t>
            </w:r>
            <w:r w:rsidRPr="00F6295B">
              <w:rPr>
                <w:sz w:val="22"/>
                <w:szCs w:val="22"/>
                <w:lang w:eastAsia="en-US"/>
              </w:rPr>
              <w:lastRenderedPageBreak/>
              <w:t>округа Воскресенск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pct"/>
            <w:gridSpan w:val="19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оказана имущественная поддержка СО НКО, ед.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79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тдел            </w:t>
            </w:r>
            <w:proofErr w:type="spellStart"/>
            <w:r w:rsidRPr="00F6295B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6295B" w:rsidRPr="00F6295B" w:rsidTr="0083596C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2790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rPr>
          <w:trHeight w:val="22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Органами местного самоуправления проведены просветительские мероприятия по вопросам деятельности СО НКО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3596C" w:rsidRPr="00F6295B" w:rsidTr="0083596C">
        <w:trPr>
          <w:trHeight w:val="31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3596C" w:rsidRPr="00F6295B" w:rsidTr="0083596C">
        <w:trPr>
          <w:trHeight w:val="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34" w:type="pct"/>
            <w:gridSpan w:val="3"/>
            <w:vMerge w:val="restart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1" w:type="pct"/>
            <w:gridSpan w:val="2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pct"/>
            <w:gridSpan w:val="10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 w:val="restart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334" w:type="pct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1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pct"/>
            <w:gridSpan w:val="10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295B" w:rsidRPr="00F6295B" w:rsidTr="0083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334" w:type="pct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pct"/>
            <w:gridSpan w:val="10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3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4" w:type="pct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6" w:type="pct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6295B" w:rsidRPr="00F6295B" w:rsidRDefault="00F6295B" w:rsidP="00F6295B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F6295B" w:rsidRDefault="007555EA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F6295B" w:rsidRDefault="00F6295B" w:rsidP="002E4B48">
      <w:pPr>
        <w:ind w:right="140" w:firstLine="0"/>
        <w:rPr>
          <w:sz w:val="24"/>
        </w:rPr>
      </w:pPr>
    </w:p>
    <w:p w:rsidR="002E4B48" w:rsidRDefault="00F6295B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Приложение </w:t>
      </w:r>
      <w:r>
        <w:rPr>
          <w:sz w:val="24"/>
        </w:rPr>
        <w:t>5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7555EA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7555EA">
        <w:rPr>
          <w:sz w:val="24"/>
          <w:szCs w:val="24"/>
        </w:rPr>
        <w:t>инфраструктуры и услуг»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13"/>
        <w:gridCol w:w="3400"/>
        <w:gridCol w:w="1124"/>
        <w:gridCol w:w="1381"/>
        <w:gridCol w:w="948"/>
        <w:gridCol w:w="656"/>
        <w:gridCol w:w="656"/>
        <w:gridCol w:w="656"/>
        <w:gridCol w:w="717"/>
        <w:gridCol w:w="607"/>
        <w:gridCol w:w="571"/>
        <w:gridCol w:w="586"/>
        <w:gridCol w:w="656"/>
        <w:gridCol w:w="656"/>
        <w:gridCol w:w="760"/>
        <w:gridCol w:w="1276"/>
      </w:tblGrid>
      <w:tr w:rsidR="00F6295B" w:rsidRPr="00F6295B" w:rsidTr="00AC406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№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F6295B" w:rsidRPr="00F6295B" w:rsidTr="00AC406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F6295B" w:rsidRPr="00F6295B" w:rsidTr="00AC406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295B" w:rsidRPr="00F6295B" w:rsidTr="00AC406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Мероприятие 01.01. Проведение мероприятий по обеспечению доступности для инвалидов и маломобильных групп населения объ</w:t>
            </w:r>
            <w:r w:rsidRPr="00F6295B">
              <w:rPr>
                <w:color w:val="000000"/>
                <w:sz w:val="22"/>
                <w:szCs w:val="22"/>
              </w:rPr>
              <w:lastRenderedPageBreak/>
              <w:t>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6295B">
              <w:rPr>
                <w:rFonts w:eastAsia="Calibri"/>
                <w:sz w:val="22"/>
                <w:szCs w:val="22"/>
              </w:rPr>
              <w:t xml:space="preserve">Управление жилищно-коммунального комплекса, </w:t>
            </w:r>
            <w:r w:rsidRPr="00F6295B">
              <w:rPr>
                <w:color w:val="000000"/>
                <w:sz w:val="22"/>
                <w:szCs w:val="22"/>
              </w:rPr>
              <w:lastRenderedPageBreak/>
              <w:t xml:space="preserve">отдел </w:t>
            </w:r>
            <w:proofErr w:type="spellStart"/>
            <w:r w:rsidRPr="00F6295B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6295B" w:rsidRPr="00F6295B" w:rsidTr="00AC406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295B" w:rsidRPr="00F6295B" w:rsidTr="00AC406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6295B">
              <w:rPr>
                <w:bCs/>
                <w:color w:val="000000"/>
                <w:sz w:val="22"/>
                <w:szCs w:val="22"/>
              </w:rPr>
              <w:t xml:space="preserve">Количество установленных пандусов в МКД для инвалидов и других маломобильных групп населения, </w:t>
            </w:r>
            <w:proofErr w:type="spellStart"/>
            <w:r w:rsidRPr="00F6295B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AC40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6295B" w:rsidRPr="00F6295B" w:rsidTr="00AC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gridSpan w:val="3"/>
            <w:vMerge w:val="restart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95B" w:rsidRPr="00F6295B" w:rsidTr="00AC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5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95B" w:rsidRPr="00F6295B" w:rsidTr="00AC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95B" w:rsidRPr="00F6295B" w:rsidTr="00AC4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gridSpan w:val="3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6295B" w:rsidRPr="00F6295B" w:rsidRDefault="00F6295B" w:rsidP="00F6295B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295B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5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F6295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FD751C" w:rsidRDefault="005911BC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 xml:space="preserve">Приложение </w:t>
      </w:r>
      <w:r w:rsidR="00F6295B">
        <w:rPr>
          <w:sz w:val="24"/>
        </w:rPr>
        <w:t>6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14.2. Адресный перечень многоквартирных домов, расположенных на территории городского округа Воскресенск, в которых планируется </w:t>
      </w: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установить пандусы для инвалидов и других маломобильных групп населения, финансирование которых предусмотрено мероприятием 01.01. «Проведение мероприятий по обеспечению доступности для инвалидов и маломобильных групп населения объектов инфраструктуры </w:t>
      </w:r>
    </w:p>
    <w:p w:rsidR="007555EA" w:rsidRDefault="007555EA" w:rsidP="00F6295B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(за исключением сфер культуры, образования, спорта)» подпрограммы </w:t>
      </w:r>
      <w:r w:rsidRPr="007555EA">
        <w:rPr>
          <w:rFonts w:eastAsia="Calibri"/>
          <w:color w:val="000000"/>
          <w:sz w:val="24"/>
          <w:szCs w:val="24"/>
          <w:lang w:val="en-US" w:eastAsia="en-US"/>
        </w:rPr>
        <w:t>VII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 «Обеспечение доступности для инвалидов и маломобильных групп населения объектов инфраструктуры и услуг» муниципальной программ</w:t>
      </w:r>
      <w:r w:rsidR="00F6295B">
        <w:rPr>
          <w:rFonts w:eastAsia="Calibri"/>
          <w:color w:val="000000"/>
          <w:sz w:val="24"/>
          <w:szCs w:val="24"/>
          <w:lang w:eastAsia="en-US"/>
        </w:rPr>
        <w:t>ы «Социальная защита населения»</w:t>
      </w:r>
    </w:p>
    <w:p w:rsidR="00F6295B" w:rsidRPr="007555EA" w:rsidRDefault="00F6295B" w:rsidP="00F6295B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pacing w:val="-4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Муниципальный заказчик: отдел </w:t>
      </w:r>
      <w:proofErr w:type="spellStart"/>
      <w:r w:rsidRPr="007555EA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  <w:r w:rsidRPr="007555EA">
        <w:rPr>
          <w:rFonts w:eastAsia="Calibri"/>
          <w:color w:val="000000"/>
          <w:sz w:val="24"/>
          <w:szCs w:val="24"/>
          <w:lang w:eastAsia="en-US"/>
        </w:rPr>
        <w:t>, у</w:t>
      </w:r>
      <w:r w:rsidRPr="007555EA">
        <w:rPr>
          <w:rFonts w:eastAsia="Calibri"/>
          <w:sz w:val="24"/>
          <w:szCs w:val="24"/>
          <w:lang w:eastAsia="en-US"/>
        </w:rPr>
        <w:t>правление ЖКК, управление развития городской инфраструктуры и экологии,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 у</w:t>
      </w:r>
      <w:r w:rsidRPr="007555EA">
        <w:rPr>
          <w:rFonts w:eastAsia="Calibri"/>
          <w:sz w:val="24"/>
          <w:szCs w:val="24"/>
          <w:lang w:eastAsia="en-US"/>
        </w:rPr>
        <w:t>правление по физической культуре, спорту и работе с молодежью, управление культуры, управление образования</w:t>
      </w:r>
    </w:p>
    <w:p w:rsidR="007555EA" w:rsidRPr="007555EA" w:rsidRDefault="007555EA" w:rsidP="00F6295B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7555EA">
        <w:rPr>
          <w:rFonts w:eastAsia="Calibri"/>
          <w:color w:val="000000"/>
          <w:spacing w:val="-4"/>
          <w:sz w:val="24"/>
          <w:szCs w:val="24"/>
          <w:lang w:eastAsia="en-US"/>
        </w:rPr>
        <w:t>Ответственный за выполнение мероприятия: у</w:t>
      </w:r>
      <w:r w:rsidRPr="007555EA">
        <w:rPr>
          <w:rFonts w:eastAsia="Calibri"/>
          <w:sz w:val="24"/>
          <w:szCs w:val="24"/>
          <w:lang w:eastAsia="en-US"/>
        </w:rPr>
        <w:t>правление ЖКК, о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тдел </w:t>
      </w:r>
      <w:proofErr w:type="spellStart"/>
      <w:r w:rsidRPr="007555EA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38"/>
        <w:gridCol w:w="1417"/>
        <w:gridCol w:w="2857"/>
        <w:gridCol w:w="1112"/>
        <w:gridCol w:w="1134"/>
        <w:gridCol w:w="2108"/>
        <w:gridCol w:w="3279"/>
      </w:tblGrid>
      <w:tr w:rsidR="00F6295B" w:rsidRPr="00F6295B" w:rsidTr="00AC406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Наименование пандус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Предельный объем финансирования из бюджета городского округа Воскресенск (тыс. руб.)</w:t>
            </w:r>
          </w:p>
        </w:tc>
      </w:tr>
      <w:tr w:rsidR="00F6295B" w:rsidRPr="00F6295B" w:rsidTr="00AC406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6295B" w:rsidRPr="00F6295B" w:rsidTr="00AC406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38" w:type="dxa"/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г. Воскресенск, ул. Зелинского, 1/8, подъезд 1</w:t>
            </w:r>
          </w:p>
        </w:tc>
        <w:tc>
          <w:tcPr>
            <w:tcW w:w="1417" w:type="dxa"/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12,83</w:t>
            </w:r>
          </w:p>
        </w:tc>
      </w:tr>
      <w:tr w:rsidR="00F6295B" w:rsidRPr="00F6295B" w:rsidTr="00AC4067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38" w:type="dxa"/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г. Воскресенск, ул. Западная 12, подъезд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12,82</w:t>
            </w:r>
          </w:p>
        </w:tc>
      </w:tr>
      <w:tr w:rsidR="00F6295B" w:rsidRPr="00F6295B" w:rsidTr="00AC406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38" w:type="dxa"/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F6295B">
              <w:rPr>
                <w:sz w:val="22"/>
                <w:szCs w:val="22"/>
                <w:lang w:eastAsia="en-US"/>
              </w:rPr>
              <w:t>г.о.Воскресенск</w:t>
            </w:r>
            <w:proofErr w:type="spellEnd"/>
            <w:r w:rsidRPr="00F6295B">
              <w:rPr>
                <w:sz w:val="22"/>
                <w:szCs w:val="22"/>
                <w:lang w:eastAsia="en-US"/>
              </w:rPr>
              <w:t xml:space="preserve">, с. </w:t>
            </w:r>
            <w:proofErr w:type="spellStart"/>
            <w:r w:rsidRPr="00F6295B">
              <w:rPr>
                <w:sz w:val="22"/>
                <w:szCs w:val="22"/>
                <w:lang w:eastAsia="en-US"/>
              </w:rPr>
              <w:t>Ашитково</w:t>
            </w:r>
            <w:proofErr w:type="spellEnd"/>
            <w:r w:rsidRPr="00F6295B">
              <w:rPr>
                <w:sz w:val="22"/>
                <w:szCs w:val="22"/>
                <w:lang w:eastAsia="en-US"/>
              </w:rPr>
              <w:t>, ул. Юбилейная, 16, подъезд 1</w:t>
            </w:r>
          </w:p>
        </w:tc>
        <w:tc>
          <w:tcPr>
            <w:tcW w:w="1417" w:type="dxa"/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Индивидуальный пандус</w:t>
            </w:r>
          </w:p>
        </w:tc>
        <w:tc>
          <w:tcPr>
            <w:tcW w:w="2857" w:type="dxa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Установка пандуса при входе в квартиру по специальному заказу инвалида</w:t>
            </w:r>
          </w:p>
        </w:tc>
        <w:tc>
          <w:tcPr>
            <w:tcW w:w="1112" w:type="dxa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F6295B" w:rsidRPr="00F6295B" w:rsidRDefault="00F6295B" w:rsidP="00F6295B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6295B">
              <w:rPr>
                <w:sz w:val="22"/>
                <w:szCs w:val="22"/>
                <w:lang w:eastAsia="en-US"/>
              </w:rPr>
              <w:t>418,23</w:t>
            </w:r>
          </w:p>
        </w:tc>
      </w:tr>
      <w:tr w:rsidR="00F6295B" w:rsidRPr="00F6295B" w:rsidTr="00AC4067">
        <w:tc>
          <w:tcPr>
            <w:tcW w:w="11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  <w:tr w:rsidR="00F6295B" w:rsidRPr="00F6295B" w:rsidTr="00AC4067">
        <w:tc>
          <w:tcPr>
            <w:tcW w:w="11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                                                                                                                                      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5B" w:rsidRPr="00F6295B" w:rsidRDefault="00F6295B" w:rsidP="00F6295B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5B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</w:tbl>
    <w:p w:rsid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sectPr w:rsidR="000E3023" w:rsidSect="002E4B48">
      <w:pgSz w:w="16838" w:h="11906" w:orient="landscape" w:code="9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A4" w:rsidRDefault="006304A4">
      <w:r>
        <w:separator/>
      </w:r>
    </w:p>
  </w:endnote>
  <w:endnote w:type="continuationSeparator" w:id="0">
    <w:p w:rsidR="006304A4" w:rsidRDefault="006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A4" w:rsidRDefault="006304A4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6304A4" w:rsidRDefault="006304A4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A4" w:rsidRDefault="006304A4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A4" w:rsidRDefault="006304A4">
      <w:r>
        <w:separator/>
      </w:r>
    </w:p>
  </w:footnote>
  <w:footnote w:type="continuationSeparator" w:id="0">
    <w:p w:rsidR="006304A4" w:rsidRDefault="0063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2499"/>
    <w:rsid w:val="00006E44"/>
    <w:rsid w:val="0001773E"/>
    <w:rsid w:val="00023A2B"/>
    <w:rsid w:val="000358C1"/>
    <w:rsid w:val="0004119D"/>
    <w:rsid w:val="000470D2"/>
    <w:rsid w:val="00060F73"/>
    <w:rsid w:val="00090374"/>
    <w:rsid w:val="000C17E9"/>
    <w:rsid w:val="000C18B6"/>
    <w:rsid w:val="000E3023"/>
    <w:rsid w:val="000E554B"/>
    <w:rsid w:val="000E6358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323CC"/>
    <w:rsid w:val="002602E2"/>
    <w:rsid w:val="002706B3"/>
    <w:rsid w:val="002A6D78"/>
    <w:rsid w:val="002D3270"/>
    <w:rsid w:val="002D5F9F"/>
    <w:rsid w:val="002D6508"/>
    <w:rsid w:val="002E4B48"/>
    <w:rsid w:val="002E59C2"/>
    <w:rsid w:val="002F0483"/>
    <w:rsid w:val="00330094"/>
    <w:rsid w:val="00332B12"/>
    <w:rsid w:val="00366AAD"/>
    <w:rsid w:val="00375ED4"/>
    <w:rsid w:val="003771E4"/>
    <w:rsid w:val="0038183A"/>
    <w:rsid w:val="00387646"/>
    <w:rsid w:val="003C44AE"/>
    <w:rsid w:val="00405F43"/>
    <w:rsid w:val="00420F19"/>
    <w:rsid w:val="00421AAB"/>
    <w:rsid w:val="00431A58"/>
    <w:rsid w:val="0044151D"/>
    <w:rsid w:val="00453D9A"/>
    <w:rsid w:val="00455A40"/>
    <w:rsid w:val="00471674"/>
    <w:rsid w:val="004841AC"/>
    <w:rsid w:val="004946FB"/>
    <w:rsid w:val="004E4E68"/>
    <w:rsid w:val="00506221"/>
    <w:rsid w:val="005360E2"/>
    <w:rsid w:val="005433B6"/>
    <w:rsid w:val="0056161F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04A4"/>
    <w:rsid w:val="006325F7"/>
    <w:rsid w:val="00634D75"/>
    <w:rsid w:val="00665474"/>
    <w:rsid w:val="00682062"/>
    <w:rsid w:val="006A59A4"/>
    <w:rsid w:val="006E1744"/>
    <w:rsid w:val="006F6813"/>
    <w:rsid w:val="00701B86"/>
    <w:rsid w:val="0070564D"/>
    <w:rsid w:val="00732D7A"/>
    <w:rsid w:val="0074166E"/>
    <w:rsid w:val="007555EA"/>
    <w:rsid w:val="007A5D88"/>
    <w:rsid w:val="007D73A2"/>
    <w:rsid w:val="007E50CA"/>
    <w:rsid w:val="007F3C36"/>
    <w:rsid w:val="00814D69"/>
    <w:rsid w:val="008318D3"/>
    <w:rsid w:val="0083596C"/>
    <w:rsid w:val="00846345"/>
    <w:rsid w:val="00856FBA"/>
    <w:rsid w:val="00885308"/>
    <w:rsid w:val="008953BA"/>
    <w:rsid w:val="008A0514"/>
    <w:rsid w:val="008A6ABD"/>
    <w:rsid w:val="008F094C"/>
    <w:rsid w:val="008F45C7"/>
    <w:rsid w:val="00902D46"/>
    <w:rsid w:val="00946FF3"/>
    <w:rsid w:val="00952663"/>
    <w:rsid w:val="00952A42"/>
    <w:rsid w:val="009C601E"/>
    <w:rsid w:val="009E7887"/>
    <w:rsid w:val="00A108DA"/>
    <w:rsid w:val="00A33ACE"/>
    <w:rsid w:val="00A67D2D"/>
    <w:rsid w:val="00A92212"/>
    <w:rsid w:val="00AA1E07"/>
    <w:rsid w:val="00AF4599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510C"/>
    <w:rsid w:val="00C203EB"/>
    <w:rsid w:val="00C66D43"/>
    <w:rsid w:val="00CD2615"/>
    <w:rsid w:val="00CD5D93"/>
    <w:rsid w:val="00CE52AA"/>
    <w:rsid w:val="00CF1EE4"/>
    <w:rsid w:val="00D304E6"/>
    <w:rsid w:val="00D37551"/>
    <w:rsid w:val="00D66997"/>
    <w:rsid w:val="00D737FD"/>
    <w:rsid w:val="00DD3FF5"/>
    <w:rsid w:val="00DE3BA2"/>
    <w:rsid w:val="00E452FC"/>
    <w:rsid w:val="00E63E64"/>
    <w:rsid w:val="00E7637A"/>
    <w:rsid w:val="00E833DC"/>
    <w:rsid w:val="00EA3D3B"/>
    <w:rsid w:val="00EB2C05"/>
    <w:rsid w:val="00EB6FF6"/>
    <w:rsid w:val="00EE0B06"/>
    <w:rsid w:val="00F000CC"/>
    <w:rsid w:val="00F228FB"/>
    <w:rsid w:val="00F56F35"/>
    <w:rsid w:val="00F6295B"/>
    <w:rsid w:val="00F63E52"/>
    <w:rsid w:val="00F74A5B"/>
    <w:rsid w:val="00F85F28"/>
    <w:rsid w:val="00FB49C4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3922-A0E2-465D-87F4-31D3389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6</cp:revision>
  <cp:lastPrinted>2024-01-31T07:21:00Z</cp:lastPrinted>
  <dcterms:created xsi:type="dcterms:W3CDTF">2025-12-24T09:35:00Z</dcterms:created>
  <dcterms:modified xsi:type="dcterms:W3CDTF">2025-12-24T10:43:00Z</dcterms:modified>
</cp:coreProperties>
</file>